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449C2A3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B7546">
        <w:rPr>
          <w:b/>
          <w:bCs/>
          <w:sz w:val="21"/>
          <w:szCs w:val="21"/>
        </w:rPr>
        <w:t>416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E851AD1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E124AB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B75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8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Obras e Infraestrutu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844"/>
        <w:gridCol w:w="1411"/>
      </w:tblGrid>
      <w:tr w:rsidR="00731E81" w:rsidRPr="00252789" w14:paraId="5DAC1808" w14:textId="479069C2" w:rsidTr="00E67EB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84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E67EB1">
        <w:trPr>
          <w:trHeight w:val="300"/>
        </w:trPr>
        <w:tc>
          <w:tcPr>
            <w:tcW w:w="803" w:type="dxa"/>
            <w:hideMark/>
          </w:tcPr>
          <w:p w14:paraId="2E22DB4D" w14:textId="032B4D0A" w:rsidR="00731E81" w:rsidRPr="00252789" w:rsidRDefault="009432E1" w:rsidP="004829D6">
            <w:r>
              <w:t>16</w:t>
            </w:r>
          </w:p>
        </w:tc>
        <w:tc>
          <w:tcPr>
            <w:tcW w:w="3870" w:type="dxa"/>
            <w:hideMark/>
          </w:tcPr>
          <w:p w14:paraId="0A43DE23" w14:textId="61D39F09" w:rsidR="00731E81" w:rsidRPr="001E0540" w:rsidRDefault="009432E1" w:rsidP="001E0540">
            <w:pPr>
              <w:pStyle w:val="Default"/>
              <w:rPr>
                <w:sz w:val="21"/>
                <w:szCs w:val="21"/>
              </w:rPr>
            </w:pPr>
            <w:r>
              <w:t>RECAPAGEM PNEU 19.5/24 L-2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7B620C3F" w:rsidR="00731E81" w:rsidRPr="00252789" w:rsidRDefault="009432E1" w:rsidP="004829D6">
            <w:r>
              <w:t>02</w:t>
            </w:r>
          </w:p>
        </w:tc>
        <w:tc>
          <w:tcPr>
            <w:tcW w:w="1844" w:type="dxa"/>
            <w:hideMark/>
          </w:tcPr>
          <w:p w14:paraId="725D01B2" w14:textId="2CED131D" w:rsidR="00731E81" w:rsidRPr="00252789" w:rsidRDefault="00E67EB1" w:rsidP="004829D6">
            <w:r>
              <w:t xml:space="preserve">R$ </w:t>
            </w:r>
            <w:r w:rsidR="009432E1">
              <w:t>2.950,00</w:t>
            </w:r>
          </w:p>
        </w:tc>
        <w:tc>
          <w:tcPr>
            <w:tcW w:w="1411" w:type="dxa"/>
          </w:tcPr>
          <w:p w14:paraId="17CFA34B" w14:textId="586F228C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9432E1">
              <w:t>5.900,00</w:t>
            </w:r>
          </w:p>
        </w:tc>
      </w:tr>
      <w:tr w:rsidR="00E67EB1" w:rsidRPr="00252789" w14:paraId="4E046D43" w14:textId="77777777" w:rsidTr="00EF40FF">
        <w:trPr>
          <w:trHeight w:val="300"/>
        </w:trPr>
        <w:tc>
          <w:tcPr>
            <w:tcW w:w="803" w:type="dxa"/>
          </w:tcPr>
          <w:p w14:paraId="4FBB8CCF" w14:textId="6EE4C3AE" w:rsidR="00E67EB1" w:rsidRDefault="00F17F28" w:rsidP="00E67EB1">
            <w:r>
              <w:t>28</w:t>
            </w:r>
          </w:p>
        </w:tc>
        <w:tc>
          <w:tcPr>
            <w:tcW w:w="3870" w:type="dxa"/>
            <w:vAlign w:val="bottom"/>
          </w:tcPr>
          <w:p w14:paraId="6915B318" w14:textId="6DDBD4CB" w:rsidR="00E67EB1" w:rsidRDefault="00F17F28" w:rsidP="00E67EB1">
            <w:pPr>
              <w:pStyle w:val="Default"/>
            </w:pPr>
            <w:r>
              <w:t>VULCANIZAÇÃO PNEU 19.5/24.</w:t>
            </w:r>
          </w:p>
        </w:tc>
        <w:tc>
          <w:tcPr>
            <w:tcW w:w="851" w:type="dxa"/>
          </w:tcPr>
          <w:p w14:paraId="00848E04" w14:textId="418BB228" w:rsidR="00E67EB1" w:rsidRDefault="00E67EB1" w:rsidP="00E67EB1">
            <w:r>
              <w:t>Unid</w:t>
            </w:r>
          </w:p>
        </w:tc>
        <w:tc>
          <w:tcPr>
            <w:tcW w:w="1275" w:type="dxa"/>
          </w:tcPr>
          <w:p w14:paraId="7848F150" w14:textId="332E4A4D" w:rsidR="00E67EB1" w:rsidRDefault="00F17F28" w:rsidP="00E67EB1">
            <w:r>
              <w:t>03</w:t>
            </w:r>
          </w:p>
        </w:tc>
        <w:tc>
          <w:tcPr>
            <w:tcW w:w="1844" w:type="dxa"/>
          </w:tcPr>
          <w:p w14:paraId="215E7D4E" w14:textId="5016E090" w:rsidR="00E67EB1" w:rsidRPr="00252789" w:rsidRDefault="00E67EB1" w:rsidP="00E67EB1">
            <w:r>
              <w:t xml:space="preserve">R$ </w:t>
            </w:r>
            <w:r w:rsidR="00F17F28">
              <w:t>590,00</w:t>
            </w:r>
          </w:p>
        </w:tc>
        <w:tc>
          <w:tcPr>
            <w:tcW w:w="1411" w:type="dxa"/>
          </w:tcPr>
          <w:p w14:paraId="40F9E64A" w14:textId="1ABBDF79" w:rsidR="00E67EB1" w:rsidRDefault="00E67EB1" w:rsidP="00E67EB1">
            <w:r>
              <w:t>R$</w:t>
            </w:r>
            <w:r w:rsidR="00C245C0">
              <w:t xml:space="preserve"> </w:t>
            </w:r>
            <w:r w:rsidR="00F17F28">
              <w:t>1.770,00</w:t>
            </w:r>
          </w:p>
        </w:tc>
      </w:tr>
      <w:tr w:rsidR="00DC5BDC" w:rsidRPr="00252789" w14:paraId="75120264" w14:textId="77777777" w:rsidTr="00EF40FF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844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6499A313" w14:textId="7FC8FF54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Pr="00DC5BDC">
              <w:rPr>
                <w:b/>
                <w:bCs/>
              </w:rPr>
              <w:t>7.670</w:t>
            </w:r>
            <w:r w:rsidRPr="00DC5BDC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44723B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DC5BDC" w:rsidRPr="00B37608">
        <w:t>7.670,00</w:t>
      </w:r>
      <w:r w:rsidR="00DC5BDC" w:rsidRPr="001E0540">
        <w:t xml:space="preserve"> </w:t>
      </w:r>
      <w:r w:rsidR="006D62F9" w:rsidRPr="001E0540">
        <w:t>(</w:t>
      </w:r>
      <w:r w:rsidR="00DC5BDC">
        <w:t>Sete mil seiscentos e setenta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4FDB8675" w:rsidR="001E0540" w:rsidRDefault="00C245C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66 </w:t>
      </w:r>
      <w:r w:rsidR="00FD6D7E">
        <w:rPr>
          <w:sz w:val="21"/>
          <w:szCs w:val="21"/>
        </w:rPr>
        <w:t>-</w:t>
      </w:r>
      <w:r>
        <w:rPr>
          <w:sz w:val="21"/>
          <w:szCs w:val="21"/>
        </w:rPr>
        <w:t xml:space="preserve"> Manutenção de estradas e vias</w:t>
      </w:r>
    </w:p>
    <w:p w14:paraId="510CF99D" w14:textId="3838E349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B869DE4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Jorge Oliveira de Andrade conform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C30512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CD1E3D">
        <w:rPr>
          <w:sz w:val="21"/>
          <w:szCs w:val="21"/>
        </w:rPr>
        <w:t>18</w:t>
      </w:r>
      <w:r w:rsidR="00FD6D7E">
        <w:rPr>
          <w:sz w:val="21"/>
          <w:szCs w:val="21"/>
        </w:rPr>
        <w:t xml:space="preserve"> de </w:t>
      </w:r>
      <w:r w:rsidR="00CD1E3D">
        <w:rPr>
          <w:sz w:val="21"/>
          <w:szCs w:val="21"/>
        </w:rPr>
        <w:t>setembro</w:t>
      </w:r>
      <w:bookmarkStart w:id="1" w:name="_GoBack"/>
      <w:bookmarkEnd w:id="1"/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C5BDC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9602-3363-4477-96CB-DCF605F2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3</cp:revision>
  <cp:lastPrinted>2025-02-10T16:30:00Z</cp:lastPrinted>
  <dcterms:created xsi:type="dcterms:W3CDTF">2025-08-11T17:21:00Z</dcterms:created>
  <dcterms:modified xsi:type="dcterms:W3CDTF">2025-09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